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ackdoors Family for Nessu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後門名稱</w:t>
            </w:r>
          </w:p>
        </w:tc>
        <w:tc>
          <w:tcPr>
            <w:tcW w:type="dxa" w:w="4320"/>
          </w:tcPr>
          <w:p>
            <w:r>
              <w:t>檢測結果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inux BPFDoor Detection (Direct Check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tential Exposure to BPFDoor (Local Check - Linux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cOS Malicious File Detection: User Defined Malwa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cOS Malicious Fil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nux Malicious File Detection: User Defined Malwar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nux Malicious Fil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YARA Scan Setup (Linux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YARA Scan Cleanup (Linux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cat TLS Listen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ingTel Backdoor Detection (ForgotDoor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inShell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iriform CCleaner 5.33.6162 Backdo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YARA Memory Scan (Linux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YARA File Scan (Linux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licious Process Detection: User Defined Malware Running (Mac OS X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licious Process Detection: User Defined Malware Running (Linux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_Door Mal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etSpy Malware Services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isco IOS SYNful Knock Impla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SUS Router 'infosvr' Remote Command Execu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ZXShell Malware Services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ikit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YAC DigiEye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P StoreVirtual Storage Remote Unauthorized Acces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ZTE F460 / F660 Cable Modems web_shell_cmd.gch Administrative Backdo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usyPOS Mal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cMM DSL Modem/Router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putation of macOS Executables: Never seen process(e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c OS X Malicious Process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putation of Linux Executables: Never seen process(e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nux Malicious Process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INS Banking Trojan/Data Theft (credentialed check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nux/Cdorked.A Backdo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NSChanger Mal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ind Shell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uxnet Worm Detection (uncredentialed check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uxnet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ere You Have Email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nrealIRCd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Zeus/Zbot Banking Trojan/Data Theft (credentialed check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nergizer DUO USB Battery Charger Software Backdoor (credentialed check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rugizer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ficker P2P Servic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nficker Worm Detection (uncredentialed check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eneric Backdoor Detection (banner check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ake SMTP/FTP Server Detection (possible backdoor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alware Payload Cod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promised Windows System (hosts File Check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Zotob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RC Bot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MTP Server Non-standard Port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ibuv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FTP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CP Port 0 Open: Possible Backdo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icrosoft IE FRAME/IFRAME/EMBED Tag Overflow (Bofra Worm Detectio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oonLit Virus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npassworded 'bash' Backdoor Account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stNuke Trojaned Distribu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32.spybot.fcd Worm Infectio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Hacker Defender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nmanarc Remote Control Server (URCS)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IRC Bot ident Serve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admin (Remote Administrator) Port 10002 - Possible GDI Compromis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S04-028 Exploitation Backdoor Account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Zincite.A (MyDoom.M)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icrosoft IIS Download.Ject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32.Dabber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orgo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asser Virus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gobot.FO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hatBOT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agle.B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yDoom Virus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agle Worm Remova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CASE Soft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OWNLOADWARE Soft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YDOOR Soft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VCATCH Spy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IMESINK Spy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ollf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luxay Sens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moteNC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sSniffer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S03-039 Exploitation Backdoor Account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ugbear.B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sktop Orbiter Unpassworded Access Remote Reboot Do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ugbear.B Web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sktop Orbiter Serve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ovgate Virus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4553 Parasite Mothership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catel OmniSwitch 7700/7800 Switches Backdoor Access (deprecated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rojan Hors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ugbear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admin (Remote Administrator) Port 4899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ya.cgi CGI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icrosoft IIS Potentially Compromised Host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motelyAnywhere SSH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motelyAnywhere WWW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on Worm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rinity v3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ubSeven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art32 Backdoor Password Arbitrary Command Execu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stream DDoS Handle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stream DDoS Agent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ansie Shopping Cart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haft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rin00 for Windows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DK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Kuang2 the Virus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rin00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yGate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cheldraht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WinSATAN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FN (Tribe Flood Network) Trojan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etBus 2.x Soft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etBus 1.x Soft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BackOrifice Software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ortal of Doom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irlFriend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GateCrasher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DeepThroat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etSphere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nux FTP Server Backdoor Detecti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inger Backdoor Detection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